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96" w:rsidRDefault="003B0E96" w:rsidP="003B0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рецензентов ваших ВКР. </w:t>
      </w:r>
    </w:p>
    <w:p w:rsidR="003B0E96" w:rsidRDefault="003B0E96" w:rsidP="003B0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вязаться с ними в установленные ранее сроки.</w:t>
      </w:r>
    </w:p>
    <w:p w:rsidR="003B0E96" w:rsidRDefault="003B0E96" w:rsidP="003B0E96"/>
    <w:p w:rsidR="001525E9" w:rsidRPr="001525E9" w:rsidRDefault="001525E9" w:rsidP="00BA52DC">
      <w:pPr>
        <w:jc w:val="center"/>
        <w:outlineLvl w:val="0"/>
        <w:rPr>
          <w:b/>
        </w:rPr>
      </w:pPr>
      <w:bookmarkStart w:id="0" w:name="_GoBack"/>
      <w:bookmarkEnd w:id="0"/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542"/>
        <w:gridCol w:w="2167"/>
        <w:gridCol w:w="3685"/>
        <w:gridCol w:w="1985"/>
        <w:gridCol w:w="1949"/>
      </w:tblGrid>
      <w:tr w:rsidR="001525E9" w:rsidRPr="009277FF" w:rsidTr="00C14191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E9" w:rsidRPr="00C84B15" w:rsidRDefault="001525E9" w:rsidP="009277FF">
            <w:pPr>
              <w:jc w:val="center"/>
            </w:pPr>
            <w:r w:rsidRPr="00C84B15"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E9" w:rsidRPr="003A14B6" w:rsidRDefault="001525E9" w:rsidP="009277FF">
            <w:pPr>
              <w:jc w:val="center"/>
            </w:pPr>
            <w:r w:rsidRPr="003A14B6">
              <w:t>Ф.И.О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E9" w:rsidRPr="003A14B6" w:rsidRDefault="001525E9" w:rsidP="000F0FAB">
            <w:pPr>
              <w:jc w:val="center"/>
              <w:rPr>
                <w:bCs/>
                <w:color w:val="000000"/>
              </w:rPr>
            </w:pPr>
            <w:r w:rsidRPr="003A14B6">
              <w:rPr>
                <w:bCs/>
                <w:color w:val="000000"/>
              </w:rPr>
              <w:t>Темы ВК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5E9" w:rsidRPr="003A14B6" w:rsidRDefault="001525E9" w:rsidP="009277FF">
            <w:pPr>
              <w:jc w:val="center"/>
              <w:rPr>
                <w:bCs/>
                <w:color w:val="000000"/>
              </w:rPr>
            </w:pPr>
            <w:r w:rsidRPr="003A14B6">
              <w:rPr>
                <w:bCs/>
                <w:color w:val="000000"/>
              </w:rPr>
              <w:t>Руководи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E9" w:rsidRPr="003B0E96" w:rsidRDefault="001525E9" w:rsidP="009277FF">
            <w:pPr>
              <w:jc w:val="center"/>
              <w:rPr>
                <w:b/>
                <w:bCs/>
                <w:color w:val="000000"/>
              </w:rPr>
            </w:pPr>
            <w:r w:rsidRPr="003B0E96">
              <w:rPr>
                <w:b/>
                <w:bCs/>
                <w:color w:val="000000"/>
              </w:rPr>
              <w:t>Рецензенты</w:t>
            </w:r>
          </w:p>
        </w:tc>
      </w:tr>
      <w:tr w:rsidR="00B636F6" w:rsidRPr="009277FF" w:rsidTr="003A76FC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F6" w:rsidRPr="00C84B15" w:rsidRDefault="00B636F6" w:rsidP="00B636F6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6" w:rsidRPr="003A14B6" w:rsidRDefault="00B636F6" w:rsidP="00B636F6">
            <w:pPr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Абасова</w:t>
            </w:r>
            <w:proofErr w:type="spellEnd"/>
            <w:r w:rsidRPr="003A14B6">
              <w:rPr>
                <w:color w:val="000000"/>
              </w:rPr>
              <w:t xml:space="preserve"> Аида </w:t>
            </w:r>
            <w:proofErr w:type="spellStart"/>
            <w:r w:rsidRPr="003A14B6">
              <w:rPr>
                <w:color w:val="000000"/>
              </w:rPr>
              <w:t>Меликовн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F6" w:rsidRPr="003A14B6" w:rsidRDefault="00B636F6" w:rsidP="00B636F6">
            <w:pPr>
              <w:rPr>
                <w:color w:val="000000"/>
              </w:rPr>
            </w:pPr>
            <w:r w:rsidRPr="003A14B6">
              <w:rPr>
                <w:color w:val="000000"/>
              </w:rPr>
              <w:t>Гирудотерап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6" w:rsidRPr="003A14B6" w:rsidRDefault="00B636F6" w:rsidP="00B636F6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Лагутина Е.М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6" w:rsidRPr="003A14B6" w:rsidRDefault="00B636F6" w:rsidP="00B636F6">
            <w:pPr>
              <w:jc w:val="center"/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Борзилова</w:t>
            </w:r>
            <w:proofErr w:type="spellEnd"/>
            <w:r w:rsidRPr="003A14B6">
              <w:rPr>
                <w:color w:val="000000"/>
              </w:rPr>
              <w:t xml:space="preserve"> Л.В.</w:t>
            </w:r>
          </w:p>
        </w:tc>
      </w:tr>
      <w:tr w:rsidR="00583C94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94" w:rsidRPr="00C84B15" w:rsidRDefault="00583C94" w:rsidP="00583C94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94" w:rsidRPr="003A14B6" w:rsidRDefault="00583C94" w:rsidP="00583C94">
            <w:pPr>
              <w:rPr>
                <w:color w:val="000000"/>
              </w:rPr>
            </w:pPr>
            <w:r w:rsidRPr="003A14B6">
              <w:rPr>
                <w:color w:val="000000"/>
              </w:rPr>
              <w:t>Батурина Анастасия Алекс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4" w:rsidRPr="003A14B6" w:rsidRDefault="00583C94" w:rsidP="00583C94">
            <w:pPr>
              <w:rPr>
                <w:color w:val="000000"/>
              </w:rPr>
            </w:pPr>
            <w:r w:rsidRPr="0037212F">
              <w:rPr>
                <w:color w:val="000000"/>
              </w:rPr>
              <w:t>Роль среднего медицинского работника в вакцинопрофилактике детских инфек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94" w:rsidRPr="003A14B6" w:rsidRDefault="00583C94" w:rsidP="00583C94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Ковалева И.Я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94" w:rsidRPr="003A14B6" w:rsidRDefault="00583C94" w:rsidP="00583C94">
            <w:pPr>
              <w:jc w:val="center"/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Борзилова</w:t>
            </w:r>
            <w:proofErr w:type="spellEnd"/>
            <w:r w:rsidRPr="003A14B6">
              <w:rPr>
                <w:color w:val="000000"/>
              </w:rPr>
              <w:t xml:space="preserve"> Л.В.</w:t>
            </w:r>
          </w:p>
        </w:tc>
      </w:tr>
      <w:tr w:rsidR="005F3C8C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C" w:rsidRPr="00C84B15" w:rsidRDefault="005F3C8C" w:rsidP="005F3C8C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8C" w:rsidRPr="003A14B6" w:rsidRDefault="005F3C8C" w:rsidP="005F3C8C">
            <w:pPr>
              <w:rPr>
                <w:color w:val="000000"/>
              </w:rPr>
            </w:pPr>
            <w:r w:rsidRPr="003A14B6">
              <w:rPr>
                <w:color w:val="000000"/>
              </w:rPr>
              <w:t>Васягина Татьяна Альберт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8C" w:rsidRPr="003A14B6" w:rsidRDefault="005F3C8C" w:rsidP="005F3C8C">
            <w:pPr>
              <w:rPr>
                <w:color w:val="000000"/>
              </w:rPr>
            </w:pPr>
            <w:r w:rsidRPr="003A14B6">
              <w:rPr>
                <w:color w:val="000000"/>
              </w:rPr>
              <w:t>Невроз как актуальная проблема людей в современном обществ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8C" w:rsidRPr="003A14B6" w:rsidRDefault="005F3C8C" w:rsidP="005F3C8C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Горюнова О.Ю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C" w:rsidRPr="003A14B6" w:rsidRDefault="00BF38FE" w:rsidP="005F3C8C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Лютенко М.Б.</w:t>
            </w:r>
          </w:p>
        </w:tc>
      </w:tr>
      <w:tr w:rsidR="005F3C8C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8C" w:rsidRPr="00C84B15" w:rsidRDefault="005F3C8C" w:rsidP="005F3C8C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8C" w:rsidRPr="003A14B6" w:rsidRDefault="005F3C8C" w:rsidP="005F3C8C">
            <w:pPr>
              <w:rPr>
                <w:color w:val="000000"/>
              </w:rPr>
            </w:pPr>
            <w:r w:rsidRPr="003A14B6">
              <w:rPr>
                <w:color w:val="000000"/>
              </w:rPr>
              <w:t>Волкова Ольга Иван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8C" w:rsidRPr="003A14B6" w:rsidRDefault="005F3C8C" w:rsidP="005F3C8C">
            <w:pPr>
              <w:rPr>
                <w:color w:val="000000"/>
              </w:rPr>
            </w:pPr>
            <w:r w:rsidRPr="003A14B6">
              <w:rPr>
                <w:color w:val="000000"/>
              </w:rPr>
              <w:t xml:space="preserve">Сестринский уход за пациентом с </w:t>
            </w:r>
            <w:proofErr w:type="spellStart"/>
            <w:r w:rsidRPr="003A14B6">
              <w:rPr>
                <w:color w:val="000000"/>
              </w:rPr>
              <w:t>трахеостомо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8C" w:rsidRPr="003A14B6" w:rsidRDefault="005F3C8C" w:rsidP="005F3C8C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Артамонова С.П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C" w:rsidRPr="003A14B6" w:rsidRDefault="00207A65" w:rsidP="005F3C8C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Лагутина Е.М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98640F" w:rsidRDefault="001470C5" w:rsidP="001470C5">
            <w:pPr>
              <w:rPr>
                <w:color w:val="000000"/>
              </w:rPr>
            </w:pPr>
            <w:proofErr w:type="spellStart"/>
            <w:r w:rsidRPr="0098640F">
              <w:rPr>
                <w:color w:val="000000"/>
              </w:rPr>
              <w:t>Давыдюк</w:t>
            </w:r>
            <w:proofErr w:type="spellEnd"/>
            <w:r w:rsidRPr="0098640F">
              <w:rPr>
                <w:color w:val="000000"/>
              </w:rPr>
              <w:t xml:space="preserve"> Алеся Никола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98640F" w:rsidRDefault="001470C5" w:rsidP="001470C5">
            <w:r w:rsidRPr="0098640F">
              <w:t>Сестринский уход при сахарном диабет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98640F" w:rsidRDefault="001470C5" w:rsidP="001470C5">
            <w:pPr>
              <w:jc w:val="center"/>
              <w:rPr>
                <w:color w:val="000000"/>
              </w:rPr>
            </w:pPr>
            <w:r w:rsidRPr="0098640F">
              <w:rPr>
                <w:color w:val="000000"/>
              </w:rPr>
              <w:t>Артамонова С.П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3A14B6" w:rsidRDefault="00B636F6" w:rsidP="001470C5">
            <w:pPr>
              <w:jc w:val="center"/>
              <w:rPr>
                <w:color w:val="000000"/>
              </w:rPr>
            </w:pPr>
            <w:proofErr w:type="spellStart"/>
            <w:r w:rsidRPr="0098640F">
              <w:rPr>
                <w:color w:val="000000"/>
              </w:rPr>
              <w:t>Гневашева</w:t>
            </w:r>
            <w:proofErr w:type="spellEnd"/>
            <w:r w:rsidRPr="0098640F">
              <w:rPr>
                <w:color w:val="000000"/>
              </w:rPr>
              <w:t xml:space="preserve"> Л.М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Евдокимова Кристина Григор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Синдром профессионального выгорания среднего мед</w:t>
            </w:r>
            <w:r>
              <w:rPr>
                <w:color w:val="000000"/>
              </w:rPr>
              <w:t xml:space="preserve">ицинского </w:t>
            </w:r>
            <w:r w:rsidRPr="003A14B6">
              <w:rPr>
                <w:color w:val="000000"/>
              </w:rPr>
              <w:t>персона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Горюнова О.Ю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3A14B6" w:rsidRDefault="001470C5" w:rsidP="001470C5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Колесникова Д.В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Евдокимова Лариса Геннад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7212F">
              <w:rPr>
                <w:color w:val="000000"/>
              </w:rPr>
              <w:t>Психология пациента: внутренняя картина болез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Горюнова О.Ю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3A14B6" w:rsidRDefault="001470C5" w:rsidP="001470C5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Лютенко М.Б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Таратуто</w:t>
            </w:r>
            <w:proofErr w:type="spellEnd"/>
            <w:r w:rsidRPr="003A14B6">
              <w:rPr>
                <w:color w:val="000000"/>
              </w:rPr>
              <w:t xml:space="preserve"> Дарья Вячеслав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 xml:space="preserve">Влияние </w:t>
            </w:r>
            <w:proofErr w:type="spellStart"/>
            <w:r w:rsidRPr="00F277B3">
              <w:t>видеогаджетов</w:t>
            </w:r>
            <w:proofErr w:type="spellEnd"/>
            <w:r w:rsidRPr="00F277B3">
              <w:t xml:space="preserve"> на здоровье дет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Ковалева И.Я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proofErr w:type="spellStart"/>
            <w:r w:rsidRPr="00F277B3">
              <w:t>Борзилова</w:t>
            </w:r>
            <w:proofErr w:type="spellEnd"/>
            <w:r w:rsidRPr="00F277B3">
              <w:t xml:space="preserve"> Л.В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Ефремова Анастасия Алекс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Сестринский уход направленный на профилактику послеоперационных осложн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Артамонова С.П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Ковалева И.Я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Зайцева Елизавета Серг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 xml:space="preserve">Сестринский уход за пациентом с </w:t>
            </w:r>
            <w:proofErr w:type="spellStart"/>
            <w:r w:rsidRPr="00F277B3">
              <w:t>трахеостомо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Артамонова С.П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r w:rsidRPr="00F277B3">
              <w:t>Лагутина Е.М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Козлова Анна Юр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Анализ работы медицинской сестры процедурного кабинета хирургического отделения стацион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Колесникова Д.В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pPr>
              <w:jc w:val="center"/>
            </w:pPr>
            <w:proofErr w:type="spellStart"/>
            <w:r w:rsidRPr="00F277B3">
              <w:t>Борзилова</w:t>
            </w:r>
            <w:proofErr w:type="spellEnd"/>
            <w:r w:rsidRPr="00F277B3">
              <w:t xml:space="preserve"> Л.В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Кокорина Анна Олег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Особенности сестринского ухода при заболевании сахарный диаб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Лютенко М.Б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Горюнова О.Ю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Куваева</w:t>
            </w:r>
            <w:proofErr w:type="spellEnd"/>
            <w:r w:rsidRPr="003A14B6">
              <w:rPr>
                <w:color w:val="000000"/>
              </w:rPr>
              <w:t xml:space="preserve"> Юлия Алексеевн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Невроз как актуальная проблема людей в современном обществ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Горюнова О.Ю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r w:rsidRPr="00F277B3">
              <w:t>Лютенко М.Б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Кузнецова Юлия Викто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Современный подход к сестринскому ведению больных с ишемическим инсульт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proofErr w:type="spellStart"/>
            <w:r w:rsidRPr="00F277B3">
              <w:t>Борзилова</w:t>
            </w:r>
            <w:proofErr w:type="spellEnd"/>
            <w:r w:rsidRPr="00F277B3">
              <w:t xml:space="preserve"> Л.В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r w:rsidRPr="00F277B3">
              <w:t>Лагутина Е.М.</w:t>
            </w:r>
          </w:p>
        </w:tc>
      </w:tr>
      <w:tr w:rsidR="00B636F6" w:rsidRPr="009277FF" w:rsidTr="00156BCE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F6" w:rsidRPr="00C84B15" w:rsidRDefault="00B636F6" w:rsidP="00B636F6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6" w:rsidRPr="003A14B6" w:rsidRDefault="00B636F6" w:rsidP="00B636F6">
            <w:pPr>
              <w:rPr>
                <w:color w:val="000000"/>
              </w:rPr>
            </w:pPr>
            <w:r w:rsidRPr="003A14B6">
              <w:rPr>
                <w:color w:val="000000"/>
              </w:rPr>
              <w:t>Лебедева Александра Игор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F6" w:rsidRPr="00F277B3" w:rsidRDefault="00B636F6" w:rsidP="00B636F6">
            <w:r w:rsidRPr="00F277B3">
              <w:t>Гирудотерап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6" w:rsidRPr="00F277B3" w:rsidRDefault="00B636F6" w:rsidP="00B636F6">
            <w:pPr>
              <w:jc w:val="center"/>
            </w:pPr>
            <w:r w:rsidRPr="00F277B3">
              <w:t>Лагутина Е.М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6" w:rsidRPr="003A14B6" w:rsidRDefault="00B636F6" w:rsidP="00B636F6">
            <w:pPr>
              <w:jc w:val="center"/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Борзилова</w:t>
            </w:r>
            <w:proofErr w:type="spellEnd"/>
            <w:r w:rsidRPr="003A14B6">
              <w:rPr>
                <w:color w:val="000000"/>
              </w:rPr>
              <w:t xml:space="preserve"> Л.В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Озерова Ксения Андр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Сестринский уход за пациентами с анаэробной инфекци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Лагутина Е.М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Артамонова С.П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Павлова Анастасия Алекс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Сестринский уход за пациентами с анаэробной инфекци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Лагутина Е.М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Артамонова С.П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Раджабов</w:t>
            </w:r>
            <w:proofErr w:type="spellEnd"/>
            <w:r w:rsidRPr="003A14B6">
              <w:rPr>
                <w:color w:val="000000"/>
              </w:rPr>
              <w:t xml:space="preserve"> </w:t>
            </w:r>
            <w:proofErr w:type="spellStart"/>
            <w:r w:rsidRPr="003A14B6">
              <w:rPr>
                <w:color w:val="000000"/>
              </w:rPr>
              <w:t>Ферез</w:t>
            </w:r>
            <w:proofErr w:type="spellEnd"/>
            <w:r w:rsidRPr="003A14B6">
              <w:rPr>
                <w:color w:val="000000"/>
              </w:rPr>
              <w:t xml:space="preserve"> </w:t>
            </w:r>
            <w:proofErr w:type="spellStart"/>
            <w:r w:rsidRPr="003A14B6">
              <w:rPr>
                <w:color w:val="000000"/>
              </w:rPr>
              <w:t>Зиявутдинович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Анализ работы медицинской сестры процедурного кабинета хирургического отделения стацион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Колесникова Д.В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pPr>
              <w:jc w:val="center"/>
            </w:pPr>
            <w:proofErr w:type="spellStart"/>
            <w:r w:rsidRPr="00F277B3">
              <w:t>Борзилова</w:t>
            </w:r>
            <w:proofErr w:type="spellEnd"/>
            <w:r w:rsidRPr="00F277B3">
              <w:t xml:space="preserve"> Л.В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Сендер</w:t>
            </w:r>
            <w:proofErr w:type="spellEnd"/>
            <w:r w:rsidRPr="003A14B6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Сестринский уход при менингококковой инфек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Лагутина Е.М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Ковалева И.Я.</w:t>
            </w:r>
          </w:p>
        </w:tc>
      </w:tr>
      <w:tr w:rsidR="001470C5" w:rsidRPr="009277FF" w:rsidTr="00214FD7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Соловьева Татьяна Анатол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Особенности сестринского ухода при заболевании сахарный диаб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Лютенко М.Б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r>
              <w:t>Горюнова О.Ю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Спасова Екатерина Анатол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Профилактика осложнений после инъек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proofErr w:type="spellStart"/>
            <w:r w:rsidRPr="00F277B3">
              <w:t>Борзилова</w:t>
            </w:r>
            <w:proofErr w:type="spellEnd"/>
            <w:r w:rsidRPr="00F277B3">
              <w:t xml:space="preserve"> Л.В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r w:rsidRPr="00F277B3">
              <w:t>Колесникова Д.В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Старцева</w:t>
            </w:r>
            <w:proofErr w:type="spellEnd"/>
            <w:r w:rsidRPr="003A14B6"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Современный подход к сестринскому ведению больных с ишемическим инсульт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proofErr w:type="spellStart"/>
            <w:r w:rsidRPr="00F277B3">
              <w:t>Борзилова</w:t>
            </w:r>
            <w:proofErr w:type="spellEnd"/>
            <w:r w:rsidRPr="00F277B3">
              <w:t xml:space="preserve"> Л.В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r w:rsidRPr="00F277B3">
              <w:t>Лагутина Е.М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Тайнова Диана Юр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Роль медицинской сестры в профилактике рахита у детей грудного возрас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Ковалева И.Я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proofErr w:type="spellStart"/>
            <w:r>
              <w:t>Талалаева</w:t>
            </w:r>
            <w:proofErr w:type="spellEnd"/>
            <w:r>
              <w:t xml:space="preserve"> И.А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Тихомирова Кристина Вадим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Роль медицинской сестры в профилактике рахита у детей грудного возрас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Ковалева И.Я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proofErr w:type="spellStart"/>
            <w:r>
              <w:t>Талалаева</w:t>
            </w:r>
            <w:proofErr w:type="spellEnd"/>
            <w:r>
              <w:t xml:space="preserve"> И.А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proofErr w:type="spellStart"/>
            <w:r w:rsidRPr="003A14B6">
              <w:rPr>
                <w:color w:val="000000"/>
              </w:rPr>
              <w:t>Хатина</w:t>
            </w:r>
            <w:proofErr w:type="spellEnd"/>
            <w:r w:rsidRPr="003A14B6">
              <w:rPr>
                <w:color w:val="000000"/>
              </w:rPr>
              <w:t xml:space="preserve"> Елена Василь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F277B3" w:rsidRDefault="001470C5" w:rsidP="001470C5">
            <w:r w:rsidRPr="00F277B3">
              <w:t>Современный подход к сестринскому ведению больных с ишемическим инсульт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F277B3" w:rsidRDefault="001470C5" w:rsidP="001470C5">
            <w:pPr>
              <w:jc w:val="center"/>
            </w:pPr>
            <w:r w:rsidRPr="00F277B3">
              <w:t>Борзилова Л.В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C5" w:rsidRPr="00F277B3" w:rsidRDefault="001470C5" w:rsidP="001470C5">
            <w:pPr>
              <w:jc w:val="center"/>
            </w:pPr>
            <w:r w:rsidRPr="00F277B3">
              <w:t>Лагутина Е.М.</w:t>
            </w:r>
          </w:p>
        </w:tc>
      </w:tr>
      <w:tr w:rsidR="00B636F6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F6" w:rsidRPr="00C84B15" w:rsidRDefault="00B636F6" w:rsidP="00B636F6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6" w:rsidRPr="0098640F" w:rsidRDefault="00B636F6" w:rsidP="00B636F6">
            <w:pPr>
              <w:rPr>
                <w:color w:val="000000"/>
              </w:rPr>
            </w:pPr>
            <w:proofErr w:type="spellStart"/>
            <w:r w:rsidRPr="0098640F">
              <w:rPr>
                <w:color w:val="000000"/>
              </w:rPr>
              <w:t>Хворостянникова</w:t>
            </w:r>
            <w:proofErr w:type="spellEnd"/>
            <w:r w:rsidRPr="0098640F">
              <w:rPr>
                <w:color w:val="000000"/>
              </w:rPr>
              <w:t xml:space="preserve">  Полина Александр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6F6" w:rsidRPr="0098640F" w:rsidRDefault="00B636F6" w:rsidP="00B636F6">
            <w:r w:rsidRPr="0098640F">
              <w:t>Сестринский уход при сахарном диабет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F6" w:rsidRPr="0098640F" w:rsidRDefault="00B636F6" w:rsidP="00B636F6">
            <w:pPr>
              <w:jc w:val="center"/>
              <w:rPr>
                <w:color w:val="000000"/>
              </w:rPr>
            </w:pPr>
            <w:r w:rsidRPr="0098640F">
              <w:rPr>
                <w:color w:val="000000"/>
              </w:rPr>
              <w:t>Артамонова С.П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F6" w:rsidRPr="003A14B6" w:rsidRDefault="00B636F6" w:rsidP="00B636F6">
            <w:pPr>
              <w:jc w:val="center"/>
              <w:rPr>
                <w:color w:val="000000"/>
              </w:rPr>
            </w:pPr>
            <w:proofErr w:type="spellStart"/>
            <w:r w:rsidRPr="0098640F">
              <w:rPr>
                <w:color w:val="000000"/>
              </w:rPr>
              <w:t>Гневашева</w:t>
            </w:r>
            <w:proofErr w:type="spellEnd"/>
            <w:r w:rsidRPr="0098640F">
              <w:rPr>
                <w:color w:val="000000"/>
              </w:rPr>
              <w:t xml:space="preserve"> Л.М.</w:t>
            </w:r>
          </w:p>
        </w:tc>
      </w:tr>
      <w:tr w:rsidR="001470C5" w:rsidRPr="009277FF" w:rsidTr="00C14191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C5" w:rsidRPr="00C84B15" w:rsidRDefault="001470C5" w:rsidP="001470C5">
            <w:pPr>
              <w:pStyle w:val="a3"/>
              <w:numPr>
                <w:ilvl w:val="0"/>
                <w:numId w:val="1"/>
              </w:numPr>
              <w:ind w:left="333" w:hanging="361"/>
              <w:jc w:val="center"/>
              <w:rPr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Шишкова Екатерина Роман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3A14B6" w:rsidRDefault="001470C5" w:rsidP="001470C5">
            <w:pPr>
              <w:rPr>
                <w:color w:val="000000"/>
              </w:rPr>
            </w:pPr>
            <w:r w:rsidRPr="003A14B6">
              <w:rPr>
                <w:color w:val="000000"/>
              </w:rPr>
              <w:t>Сестринский уход при менингококковой инфек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C5" w:rsidRPr="003A14B6" w:rsidRDefault="001470C5" w:rsidP="001470C5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Лагутина Е.М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C5" w:rsidRPr="003A14B6" w:rsidRDefault="001470C5" w:rsidP="001470C5">
            <w:pPr>
              <w:jc w:val="center"/>
              <w:rPr>
                <w:color w:val="000000"/>
              </w:rPr>
            </w:pPr>
            <w:r w:rsidRPr="003A14B6">
              <w:rPr>
                <w:color w:val="000000"/>
              </w:rPr>
              <w:t>Ковалева И.Я.</w:t>
            </w:r>
          </w:p>
        </w:tc>
      </w:tr>
    </w:tbl>
    <w:p w:rsidR="009277FF" w:rsidRDefault="009277FF"/>
    <w:sectPr w:rsidR="009277FF" w:rsidSect="00152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9121D"/>
    <w:multiLevelType w:val="hybridMultilevel"/>
    <w:tmpl w:val="B2BAF7BA"/>
    <w:lvl w:ilvl="0" w:tplc="223005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DC"/>
    <w:rsid w:val="000F7994"/>
    <w:rsid w:val="001470C5"/>
    <w:rsid w:val="001525E9"/>
    <w:rsid w:val="00207A65"/>
    <w:rsid w:val="0037212F"/>
    <w:rsid w:val="003A14B6"/>
    <w:rsid w:val="003B0E96"/>
    <w:rsid w:val="00583C94"/>
    <w:rsid w:val="005F3C8C"/>
    <w:rsid w:val="006659DD"/>
    <w:rsid w:val="008A058E"/>
    <w:rsid w:val="008A3EE1"/>
    <w:rsid w:val="008D07EE"/>
    <w:rsid w:val="009277FF"/>
    <w:rsid w:val="0098640F"/>
    <w:rsid w:val="00AF5C0F"/>
    <w:rsid w:val="00B636F6"/>
    <w:rsid w:val="00BA52DC"/>
    <w:rsid w:val="00BF38FE"/>
    <w:rsid w:val="00C14191"/>
    <w:rsid w:val="00C84B15"/>
    <w:rsid w:val="00CF7B20"/>
    <w:rsid w:val="00D4330B"/>
    <w:rsid w:val="00D515CE"/>
    <w:rsid w:val="00D54662"/>
    <w:rsid w:val="00DA7289"/>
    <w:rsid w:val="00E41FFB"/>
    <w:rsid w:val="00F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1FA3A-5DEF-45E9-856E-18AD0922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E74F-D30C-4100-95D8-1572419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dcterms:created xsi:type="dcterms:W3CDTF">2020-01-23T12:38:00Z</dcterms:created>
  <dcterms:modified xsi:type="dcterms:W3CDTF">2020-05-26T09:51:00Z</dcterms:modified>
</cp:coreProperties>
</file>